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A45C" w14:textId="77777777" w:rsidR="00D46EFB" w:rsidRPr="000E363D" w:rsidRDefault="00D46EFB" w:rsidP="008A4B00">
      <w:pPr>
        <w:jc w:val="center"/>
        <w:rPr>
          <w:rFonts w:asciiTheme="minorEastAsia" w:eastAsiaTheme="minorEastAsia" w:hAnsiTheme="minorEastAsia" w:cs="Arial"/>
          <w:szCs w:val="21"/>
        </w:rPr>
      </w:pPr>
    </w:p>
    <w:p w14:paraId="2F59E7A7" w14:textId="7978592C" w:rsidR="00BC1097" w:rsidRPr="00D46EFB" w:rsidRDefault="00FC5119" w:rsidP="418A2EB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D46EFB"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247F7" wp14:editId="7FBE2DB0">
                <wp:simplePos x="0" y="0"/>
                <wp:positionH relativeFrom="column">
                  <wp:posOffset>6025081</wp:posOffset>
                </wp:positionH>
                <wp:positionV relativeFrom="paragraph">
                  <wp:posOffset>-262161</wp:posOffset>
                </wp:positionV>
                <wp:extent cx="628348" cy="357222"/>
                <wp:effectExtent l="0" t="0" r="19685" b="2413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48" cy="357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1636" w14:textId="2602B927" w:rsidR="005A27E9" w:rsidRPr="00903677" w:rsidRDefault="005A27E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03677">
                              <w:rPr>
                                <w:rFonts w:asciiTheme="minorEastAsia" w:eastAsiaTheme="minorEastAsia" w:hAnsiTheme="min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423247F7">
                <v:stroke joinstyle="miter"/>
                <v:path gradientshapeok="t" o:connecttype="rect"/>
              </v:shapetype>
              <v:shape id="テキスト ボックス 2" style="position:absolute;left:0;text-align:left;margin-left:474.4pt;margin-top:-20.65pt;width:49.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">
                <v:textbox>
                  <w:txbxContent>
                    <w:p w:rsidRPr="00903677" w:rsidR="005A27E9" w:rsidRDefault="005A27E9" w14:paraId="650F1636" w14:textId="2602B927">
                      <w:pPr>
                        <w:rPr>
                          <w:rFonts w:asciiTheme="minorEastAsia" w:hAnsiTheme="minorEastAsia" w:eastAsiaTheme="minorEastAsia"/>
                        </w:rPr>
                      </w:pPr>
                      <w:r w:rsidRPr="00903677">
                        <w:rPr>
                          <w:rFonts w:hint="eastAsia" w:asciiTheme="minorEastAsia" w:hAnsiTheme="minorEastAsia" w:eastAsiaTheme="minor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393B54D1" w:rsidRPr="418A2EB5">
        <w:rPr>
          <w:rFonts w:asciiTheme="minorEastAsia" w:eastAsiaTheme="minorEastAsia" w:hAnsiTheme="minorEastAsia" w:cs="Arial"/>
          <w:sz w:val="22"/>
          <w:szCs w:val="22"/>
        </w:rPr>
        <w:t>20</w:t>
      </w:r>
      <w:r w:rsidR="652A4AE8" w:rsidRPr="418A2EB5">
        <w:rPr>
          <w:rFonts w:asciiTheme="minorEastAsia" w:eastAsiaTheme="minorEastAsia" w:hAnsiTheme="minorEastAsia" w:cs="Arial"/>
          <w:sz w:val="22"/>
          <w:szCs w:val="22"/>
        </w:rPr>
        <w:t>2</w:t>
      </w:r>
      <w:r w:rsidR="08ECEC1F" w:rsidRPr="418A2EB5">
        <w:rPr>
          <w:rFonts w:asciiTheme="minorEastAsia" w:eastAsiaTheme="minorEastAsia" w:hAnsiTheme="minorEastAsia" w:cs="Arial"/>
          <w:sz w:val="22"/>
          <w:szCs w:val="22"/>
        </w:rPr>
        <w:t>2</w:t>
      </w:r>
      <w:r w:rsidR="4AC5C884" w:rsidRPr="418A2EB5">
        <w:rPr>
          <w:rFonts w:asciiTheme="minorEastAsia" w:eastAsiaTheme="minorEastAsia" w:hAnsiTheme="minorEastAsia"/>
          <w:sz w:val="22"/>
          <w:szCs w:val="22"/>
        </w:rPr>
        <w:t>年度</w:t>
      </w:r>
      <w:r w:rsidR="4AC5C884" w:rsidRPr="00B12149">
        <w:rPr>
          <w:rFonts w:asciiTheme="minorEastAsia" w:eastAsiaTheme="minorEastAsia" w:hAnsiTheme="minorEastAsia"/>
          <w:sz w:val="22"/>
          <w:szCs w:val="22"/>
        </w:rPr>
        <w:t>2次募集</w:t>
      </w:r>
      <w:r w:rsidR="4AC5C884" w:rsidRPr="418A2EB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18AC890C" w:rsidRPr="418A2EB5">
        <w:rPr>
          <w:rFonts w:asciiTheme="minorEastAsia" w:eastAsiaTheme="minorEastAsia" w:hAnsiTheme="minorEastAsia"/>
          <w:sz w:val="22"/>
          <w:szCs w:val="22"/>
        </w:rPr>
        <w:t>ユネスコ協会SDGs活動助成</w:t>
      </w:r>
    </w:p>
    <w:p w14:paraId="3F6DE5CC" w14:textId="00426579" w:rsidR="00E2014C" w:rsidRPr="00275019" w:rsidRDefault="00E2014C" w:rsidP="008A4B00">
      <w:pPr>
        <w:jc w:val="center"/>
        <w:rPr>
          <w:rFonts w:asciiTheme="minorEastAsia" w:eastAsiaTheme="minorEastAsia" w:hAnsiTheme="minorEastAsia"/>
          <w:szCs w:val="21"/>
        </w:rPr>
      </w:pPr>
      <w:r w:rsidRPr="00275019">
        <w:rPr>
          <w:rFonts w:asciiTheme="minorEastAsia" w:eastAsiaTheme="minorEastAsia" w:hAnsiTheme="minorEastAsia" w:hint="eastAsia"/>
          <w:szCs w:val="21"/>
        </w:rPr>
        <w:t>申請書</w:t>
      </w:r>
    </w:p>
    <w:p w14:paraId="2718AE23" w14:textId="56CC01D5" w:rsidR="008A4B00" w:rsidRPr="00D46EFB" w:rsidRDefault="00D46EFB" w:rsidP="008A4B00">
      <w:pPr>
        <w:jc w:val="right"/>
        <w:rPr>
          <w:rFonts w:asciiTheme="minorEastAsia" w:eastAsiaTheme="minorEastAsia" w:hAnsiTheme="minorEastAsia"/>
          <w:szCs w:val="21"/>
        </w:rPr>
      </w:pPr>
      <w:r w:rsidRPr="005C1777">
        <w:rPr>
          <w:rFonts w:asciiTheme="minorEastAsia" w:eastAsiaTheme="minorEastAsia" w:hAnsiTheme="minorEastAsia" w:hint="eastAsia"/>
          <w:szCs w:val="21"/>
        </w:rPr>
        <w:t>20</w:t>
      </w:r>
      <w:r w:rsidRPr="005D4F63">
        <w:rPr>
          <w:rFonts w:asciiTheme="minorEastAsia" w:eastAsiaTheme="minorEastAsia" w:hAnsiTheme="minorEastAsia"/>
          <w:color w:val="00B0F0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8A4B00" w:rsidRPr="00D46EFB">
        <w:rPr>
          <w:rFonts w:asciiTheme="minorEastAsia" w:eastAsiaTheme="minorEastAsia" w:hAnsiTheme="minorEastAsia" w:hint="eastAsia"/>
          <w:szCs w:val="21"/>
        </w:rPr>
        <w:t>年　　　月　　　日提出</w:t>
      </w:r>
    </w:p>
    <w:p w14:paraId="78DD3E97" w14:textId="77777777" w:rsidR="005C5C8C" w:rsidRPr="00D46EFB" w:rsidRDefault="005C5C8C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</w:p>
    <w:p w14:paraId="5AB72ACE" w14:textId="2285803E" w:rsidR="00EB35BD" w:rsidRPr="00D46EFB" w:rsidRDefault="00FC5119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  <w:r w:rsidRPr="00D46EFB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F9A43" wp14:editId="199C76C7">
                <wp:simplePos x="0" y="0"/>
                <wp:positionH relativeFrom="column">
                  <wp:posOffset>4495165</wp:posOffset>
                </wp:positionH>
                <wp:positionV relativeFrom="paragraph">
                  <wp:posOffset>-5080</wp:posOffset>
                </wp:positionV>
                <wp:extent cx="152400" cy="76200"/>
                <wp:effectExtent l="0" t="4445" r="63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from="353.95pt,-.4pt" to="365.95pt,5.6pt" w14:anchorId="52E07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">
                <v:stroke endarrow="block"/>
              </v:line>
            </w:pict>
          </mc:Fallback>
        </mc:AlternateContent>
      </w:r>
      <w:r w:rsidR="00D13EAD" w:rsidRPr="00D46EFB">
        <w:rPr>
          <w:rFonts w:asciiTheme="minorEastAsia" w:eastAsiaTheme="minorEastAsia" w:hAnsiTheme="minorEastAsia" w:hint="eastAsia"/>
          <w:szCs w:val="21"/>
        </w:rPr>
        <w:t>公益</w:t>
      </w:r>
      <w:r w:rsidR="008A4B00" w:rsidRPr="00D46EFB">
        <w:rPr>
          <w:rFonts w:asciiTheme="minorEastAsia" w:eastAsiaTheme="minorEastAsia" w:hAnsiTheme="minorEastAsia" w:hint="eastAsia"/>
          <w:szCs w:val="21"/>
        </w:rPr>
        <w:t>社団法人日本ユネスコ協会連盟</w:t>
      </w:r>
      <w:r w:rsidR="00EB35BD" w:rsidRPr="00D46EFB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3FF1F5BB" w14:textId="77777777" w:rsidR="009A239E" w:rsidRPr="00D46EFB" w:rsidRDefault="00EB35BD" w:rsidP="008A4B00">
      <w:pPr>
        <w:spacing w:line="240" w:lineRule="auto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 w:hint="eastAsia"/>
          <w:szCs w:val="21"/>
        </w:rPr>
        <w:t xml:space="preserve">理事長　</w:t>
      </w:r>
      <w:r w:rsidR="007413A9" w:rsidRPr="00D46EFB">
        <w:rPr>
          <w:rFonts w:asciiTheme="minorEastAsia" w:eastAsiaTheme="minorEastAsia" w:hAnsiTheme="minorEastAsia" w:hint="eastAsia"/>
          <w:szCs w:val="21"/>
        </w:rPr>
        <w:t>鈴木　佑司</w:t>
      </w:r>
      <w:r w:rsidR="008A4B00" w:rsidRPr="00D46EFB">
        <w:rPr>
          <w:rFonts w:asciiTheme="minorEastAsia" w:eastAsiaTheme="minorEastAsia" w:hAnsiTheme="minorEastAsia" w:hint="eastAsia"/>
          <w:szCs w:val="21"/>
        </w:rPr>
        <w:t xml:space="preserve">　殿</w:t>
      </w:r>
    </w:p>
    <w:p w14:paraId="406CD90E" w14:textId="77777777" w:rsidR="009A239E" w:rsidRPr="00D46EFB" w:rsidRDefault="009A239E" w:rsidP="008A4B00">
      <w:pPr>
        <w:spacing w:line="240" w:lineRule="auto"/>
        <w:rPr>
          <w:rFonts w:asciiTheme="minorEastAsia" w:eastAsiaTheme="minorEastAsia" w:hAnsiTheme="minorEastAsia"/>
          <w:szCs w:val="21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437"/>
        <w:gridCol w:w="4941"/>
      </w:tblGrid>
      <w:tr w:rsidR="00F57225" w:rsidRPr="00D46EFB" w14:paraId="68B0D357" w14:textId="77777777" w:rsidTr="00C8430C">
        <w:trPr>
          <w:trHeight w:val="1071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FCAEC" w14:textId="77777777" w:rsidR="007C67B4" w:rsidRPr="00D46EFB" w:rsidRDefault="007C67B4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構成団体会員名</w:t>
            </w:r>
          </w:p>
          <w:p w14:paraId="00A89B9A" w14:textId="59247B17" w:rsidR="004A1817" w:rsidRPr="00D46EFB" w:rsidRDefault="00275019" w:rsidP="0027501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4A1817" w:rsidRPr="00D46EFB">
              <w:rPr>
                <w:rFonts w:asciiTheme="minorEastAsia" w:eastAsiaTheme="minorEastAsia" w:hAnsiTheme="minorEastAsia" w:hint="eastAsia"/>
                <w:szCs w:val="21"/>
              </w:rPr>
              <w:t>ユ協・クラブ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60A95" w14:textId="77777777" w:rsidR="007C67B4" w:rsidRPr="00D46EFB" w:rsidRDefault="007C67B4" w:rsidP="007413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7225" w:rsidRPr="00D46EFB" w14:paraId="1A3CAAF2" w14:textId="77777777" w:rsidTr="003B0D5C">
        <w:trPr>
          <w:trHeight w:val="967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A89468" w14:textId="77777777" w:rsidR="006D61B3" w:rsidRPr="00D46EFB" w:rsidRDefault="007C67B4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団体</w:t>
            </w:r>
            <w:r w:rsidR="006D61B3" w:rsidRPr="00D46EFB">
              <w:rPr>
                <w:rFonts w:asciiTheme="minorEastAsia" w:eastAsiaTheme="minorEastAsia" w:hAnsiTheme="minorEastAsia" w:hint="eastAsia"/>
                <w:szCs w:val="21"/>
              </w:rPr>
              <w:t>代表者</w:t>
            </w:r>
          </w:p>
        </w:tc>
        <w:tc>
          <w:tcPr>
            <w:tcW w:w="2694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85257E2" w14:textId="77777777" w:rsidR="006D61B3" w:rsidRPr="00D46EFB" w:rsidRDefault="003B0D5C" w:rsidP="003B0D5C">
            <w:pPr>
              <w:ind w:right="88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役職：</w:t>
            </w:r>
          </w:p>
        </w:tc>
        <w:tc>
          <w:tcPr>
            <w:tcW w:w="6378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26DD8" w14:textId="77777777" w:rsidR="006D61B3" w:rsidRPr="00D46EFB" w:rsidRDefault="003B0D5C" w:rsidP="00F364F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</w:tr>
      <w:tr w:rsidR="00F57225" w:rsidRPr="00D46EFB" w14:paraId="5F4ADA9D" w14:textId="77777777" w:rsidTr="007C67B4">
        <w:trPr>
          <w:trHeight w:val="636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42B04" w14:textId="774D3E00" w:rsidR="007C67B4" w:rsidRPr="00D46EFB" w:rsidRDefault="00D23C05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事業責任者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C2330B6" w14:textId="77777777" w:rsidR="007C67B4" w:rsidRPr="00D46EFB" w:rsidRDefault="007C67B4" w:rsidP="005733D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D10A469" w14:textId="336D661E" w:rsidR="007413A9" w:rsidRPr="00D46EFB" w:rsidRDefault="007413A9" w:rsidP="005733D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03860" w14:textId="77777777" w:rsidR="007C67B4" w:rsidRPr="00D46EFB" w:rsidRDefault="007C67B4" w:rsidP="007C67B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TEL</w:t>
            </w:r>
            <w:r w:rsidR="003B0D5C" w:rsidRPr="00D46EF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14:paraId="0BFF6177" w14:textId="77777777" w:rsidR="007C67B4" w:rsidRPr="00D46EFB" w:rsidRDefault="007C67B4" w:rsidP="007C67B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電子メール</w:t>
            </w:r>
            <w:r w:rsidR="003B0D5C" w:rsidRPr="00D46EFB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</w:tc>
      </w:tr>
      <w:tr w:rsidR="007C67B4" w:rsidRPr="00D46EFB" w14:paraId="3304341C" w14:textId="77777777" w:rsidTr="00465F74">
        <w:trPr>
          <w:trHeight w:val="1175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19556" w14:textId="77777777" w:rsidR="007C67B4" w:rsidRPr="00D46EFB" w:rsidRDefault="007C67B4" w:rsidP="00AB795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  <w:p w14:paraId="18BAECC5" w14:textId="77777777" w:rsidR="009257FF" w:rsidRPr="00D46EFB" w:rsidRDefault="007C67B4" w:rsidP="007413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（助成通知の</w:t>
            </w:r>
          </w:p>
          <w:p w14:paraId="561A03F4" w14:textId="77777777" w:rsidR="007C67B4" w:rsidRPr="00D46EFB" w:rsidRDefault="007C67B4" w:rsidP="007413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送付先を記載）</w:t>
            </w:r>
          </w:p>
        </w:tc>
        <w:tc>
          <w:tcPr>
            <w:tcW w:w="9072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167EEF" w14:textId="77777777" w:rsidR="007C67B4" w:rsidRPr="00D46EFB" w:rsidRDefault="007C67B4" w:rsidP="004B1291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14:paraId="5D1061C0" w14:textId="77777777" w:rsidR="007C67B4" w:rsidRPr="00D46EFB" w:rsidRDefault="007C67B4" w:rsidP="004B129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882F52A" w14:textId="35533D1E" w:rsidR="007C67B4" w:rsidRPr="00D46EFB" w:rsidRDefault="007C67B4" w:rsidP="00D16F7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306DBE0" w14:textId="4E1A4956" w:rsidR="00710E48" w:rsidRPr="00E00732" w:rsidRDefault="00710E48" w:rsidP="00710E48">
      <w:pPr>
        <w:rPr>
          <w:rFonts w:asciiTheme="minorEastAsia" w:eastAsiaTheme="minorEastAsia" w:hAnsiTheme="minorEastAsia"/>
          <w:b/>
          <w:szCs w:val="21"/>
        </w:rPr>
      </w:pPr>
      <w:r w:rsidRPr="00E00732">
        <w:rPr>
          <w:rFonts w:asciiTheme="minorEastAsia" w:eastAsiaTheme="minorEastAsia" w:hAnsiTheme="minorEastAsia" w:hint="eastAsia"/>
          <w:b/>
          <w:szCs w:val="21"/>
        </w:rPr>
        <w:t>（グレーの文字は削除してご記入ください）</w:t>
      </w:r>
    </w:p>
    <w:p w14:paraId="0E5F1802" w14:textId="77777777" w:rsidR="007413A9" w:rsidRPr="00710E48" w:rsidRDefault="007413A9" w:rsidP="00AB65E3">
      <w:pPr>
        <w:jc w:val="center"/>
        <w:rPr>
          <w:rFonts w:asciiTheme="minorEastAsia" w:eastAsiaTheme="minorEastAsia" w:hAnsiTheme="minorEastAsia"/>
          <w:b/>
          <w:szCs w:val="21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09"/>
        <w:gridCol w:w="8363"/>
      </w:tblGrid>
      <w:tr w:rsidR="00F57225" w:rsidRPr="00D46EFB" w14:paraId="139AD79D" w14:textId="77777777" w:rsidTr="00903677">
        <w:trPr>
          <w:trHeight w:val="744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8CA2F" w14:textId="77777777" w:rsidR="007C67B4" w:rsidRPr="00D46EFB" w:rsidRDefault="007C67B4" w:rsidP="00465F7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名称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4E15586" w14:textId="66007121" w:rsidR="007C67B4" w:rsidRPr="00D46EFB" w:rsidRDefault="00217BF1" w:rsidP="000E363D">
            <w:pPr>
              <w:ind w:left="420" w:hangingChars="200" w:hanging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17BF1">
              <w:rPr>
                <w:rFonts w:asciiTheme="minorEastAsia" w:eastAsiaTheme="minorEastAsia" w:hAnsiTheme="minorEastAsia" w:hint="eastAsia"/>
                <w:color w:val="7F7F7F" w:themeColor="text1" w:themeTint="80"/>
                <w:szCs w:val="21"/>
              </w:rPr>
              <w:t>名称から事業内容がわかるようにしてください</w:t>
            </w:r>
            <w:r w:rsidR="000E363D">
              <w:rPr>
                <w:rFonts w:asciiTheme="minorEastAsia" w:eastAsiaTheme="minorEastAsia" w:hAnsiTheme="minorEastAsia" w:hint="eastAsia"/>
                <w:color w:val="7F7F7F" w:themeColor="text1" w:themeTint="80"/>
                <w:szCs w:val="21"/>
              </w:rPr>
              <w:t xml:space="preserve"> </w:t>
            </w:r>
            <w:r w:rsidR="00F17B61" w:rsidRPr="000E363D">
              <w:rPr>
                <w:rFonts w:asciiTheme="minorEastAsia" w:eastAsiaTheme="minorEastAsia" w:hAnsiTheme="minorEastAsia"/>
                <w:sz w:val="22"/>
                <w:szCs w:val="22"/>
              </w:rPr>
              <w:t>(30</w:t>
            </w:r>
            <w:r w:rsidR="00F17B61" w:rsidRPr="000E363D">
              <w:rPr>
                <w:rFonts w:asciiTheme="minorEastAsia" w:eastAsiaTheme="minorEastAsia" w:hAnsiTheme="minorEastAsia" w:hint="eastAsia"/>
                <w:sz w:val="22"/>
                <w:szCs w:val="22"/>
              </w:rPr>
              <w:t>文字以内</w:t>
            </w:r>
            <w:r w:rsidR="00F17B61" w:rsidRPr="000E363D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</w:tr>
      <w:tr w:rsidR="00F57225" w:rsidRPr="00D46EFB" w14:paraId="781DE409" w14:textId="77777777" w:rsidTr="00903677">
        <w:trPr>
          <w:trHeight w:val="727"/>
        </w:trPr>
        <w:tc>
          <w:tcPr>
            <w:tcW w:w="1814" w:type="dxa"/>
            <w:vMerge w:val="restart"/>
            <w:shd w:val="clear" w:color="auto" w:fill="auto"/>
          </w:tcPr>
          <w:p w14:paraId="364E6506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対象分野</w:t>
            </w:r>
          </w:p>
          <w:p w14:paraId="7886597D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(○をつけてください。)</w:t>
            </w:r>
          </w:p>
          <w:p w14:paraId="17676CEB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75CA3202" w14:textId="77777777" w:rsidR="00AF2E21" w:rsidRPr="00D46EFB" w:rsidRDefault="00AF2E21" w:rsidP="009F342B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shd w:val="clear" w:color="auto" w:fill="auto"/>
          </w:tcPr>
          <w:p w14:paraId="0B069EFB" w14:textId="632D3D06" w:rsidR="00AF2E21" w:rsidRPr="005C1777" w:rsidRDefault="00AF2E21" w:rsidP="00465F74">
            <w:pPr>
              <w:ind w:left="1030" w:rightChars="-51" w:right="-107" w:hangingChars="500" w:hanging="10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〔分野1〕</w:t>
            </w:r>
            <w:r w:rsidR="00135FD2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域の課題解決に資する活動（</w:t>
            </w:r>
            <w:r w:rsidR="004B0CDF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主に</w:t>
            </w:r>
            <w:r w:rsidR="00CD4CF0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困難な状況にある</w:t>
            </w:r>
            <w:r w:rsidR="00135FD2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青少年を対象）</w:t>
            </w:r>
          </w:p>
          <w:p w14:paraId="46598DC3" w14:textId="166C445D" w:rsidR="00275019" w:rsidRPr="005C1777" w:rsidRDefault="00135FD2" w:rsidP="00465F74">
            <w:pPr>
              <w:ind w:left="1050" w:rightChars="-51" w:right="-107" w:hangingChars="500" w:hanging="105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275019" w:rsidRPr="005C1777">
              <w:rPr>
                <w:rFonts w:asciiTheme="minorEastAsia" w:eastAsiaTheme="minorEastAsia" w:hAnsiTheme="minorEastAsia" w:hint="eastAsia"/>
                <w:szCs w:val="21"/>
              </w:rPr>
              <w:t>1件あたり上限＝30万円（総額150万円）</w:t>
            </w:r>
          </w:p>
          <w:p w14:paraId="68ED713B" w14:textId="5EA257C4" w:rsidR="00275019" w:rsidRPr="005C1777" w:rsidRDefault="00135FD2" w:rsidP="00275019">
            <w:pPr>
              <w:ind w:leftChars="500" w:left="1050" w:rightChars="-51" w:right="-107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例：</w:t>
            </w:r>
            <w:r w:rsidR="004B0CDF" w:rsidRPr="005C1777">
              <w:rPr>
                <w:rFonts w:asciiTheme="minorEastAsia" w:eastAsiaTheme="minorEastAsia" w:hAnsiTheme="minorEastAsia" w:hint="eastAsia"/>
                <w:szCs w:val="21"/>
              </w:rPr>
              <w:t>国内の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子どもの教育支援、子ども食堂</w:t>
            </w:r>
            <w:r w:rsidR="00217BF1" w:rsidRPr="005C1777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4B0CDF" w:rsidRPr="005C1777">
              <w:rPr>
                <w:rFonts w:asciiTheme="minorEastAsia" w:eastAsiaTheme="minorEastAsia" w:hAnsiTheme="minorEastAsia" w:hint="eastAsia"/>
                <w:szCs w:val="21"/>
              </w:rPr>
              <w:t>外国人ルーツの子ども支援など</w:t>
            </w:r>
          </w:p>
        </w:tc>
      </w:tr>
      <w:tr w:rsidR="00F57225" w:rsidRPr="00D46EFB" w14:paraId="1220DD10" w14:textId="77777777" w:rsidTr="00EA0647">
        <w:trPr>
          <w:trHeight w:val="983"/>
        </w:trPr>
        <w:tc>
          <w:tcPr>
            <w:tcW w:w="1814" w:type="dxa"/>
            <w:vMerge/>
            <w:shd w:val="clear" w:color="auto" w:fill="auto"/>
          </w:tcPr>
          <w:p w14:paraId="2DC213EC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098318E2" w14:textId="77777777" w:rsidR="00AF2E21" w:rsidRPr="00D46EFB" w:rsidRDefault="00AF2E21" w:rsidP="009F342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3" w:type="dxa"/>
            <w:shd w:val="clear" w:color="auto" w:fill="auto"/>
          </w:tcPr>
          <w:p w14:paraId="03C3B2FD" w14:textId="5AE32914" w:rsidR="00EC5D80" w:rsidRPr="005C1777" w:rsidRDefault="00AF2E21" w:rsidP="00EC5D80">
            <w:pPr>
              <w:ind w:left="1030" w:hangingChars="500" w:hanging="10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〔分野2〕</w:t>
            </w:r>
            <w:r w:rsidR="00135FD2" w:rsidRPr="005C1777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域での学校連携や青少年育成事業</w:t>
            </w:r>
          </w:p>
          <w:p w14:paraId="57ABD1E2" w14:textId="02CD257E" w:rsidR="00275019" w:rsidRPr="005C1777" w:rsidRDefault="00275019" w:rsidP="00EC5D80">
            <w:pPr>
              <w:ind w:left="1050" w:hangingChars="500" w:hanging="105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　　　　1件あたり上限＝5万円（総額＝300万円）</w:t>
            </w:r>
          </w:p>
          <w:p w14:paraId="22AAA8AF" w14:textId="77777777" w:rsidR="00AF2E21" w:rsidRPr="005C1777" w:rsidRDefault="00135FD2" w:rsidP="00EC5D8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17BF1" w:rsidRPr="005C1777">
              <w:rPr>
                <w:rFonts w:asciiTheme="minorEastAsia" w:eastAsiaTheme="minorEastAsia" w:hAnsiTheme="minorEastAsia" w:hint="eastAsia"/>
                <w:szCs w:val="21"/>
              </w:rPr>
              <w:t>例：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ユネスコスクールとの連携事業、「わたしの</w:t>
            </w:r>
            <w:r w:rsidR="00217BF1" w:rsidRPr="005C1777">
              <w:rPr>
                <w:rFonts w:asciiTheme="minorEastAsia" w:eastAsiaTheme="minorEastAsia" w:hAnsiTheme="minorEastAsia" w:hint="eastAsia"/>
                <w:szCs w:val="21"/>
              </w:rPr>
              <w:t>町の絵画展」</w:t>
            </w:r>
          </w:p>
          <w:p w14:paraId="0D1FA59B" w14:textId="280B2F0B" w:rsidR="00217BF1" w:rsidRPr="005C1777" w:rsidRDefault="00217BF1" w:rsidP="00EC5D8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5A14E9" w:rsidRPr="005C1777">
              <w:rPr>
                <w:rFonts w:asciiTheme="minorEastAsia" w:eastAsiaTheme="minorEastAsia" w:hAnsiTheme="minorEastAsia" w:hint="eastAsia"/>
                <w:szCs w:val="21"/>
              </w:rPr>
              <w:t>地域の人</w:t>
            </w:r>
            <w:r w:rsidR="00CA6967" w:rsidRPr="005C1777">
              <w:rPr>
                <w:rFonts w:asciiTheme="minorEastAsia" w:eastAsiaTheme="minorEastAsia" w:hAnsiTheme="minorEastAsia" w:hint="eastAsia"/>
                <w:szCs w:val="21"/>
              </w:rPr>
              <w:t>びと</w:t>
            </w:r>
            <w:r w:rsidR="005A14E9" w:rsidRPr="005C1777">
              <w:rPr>
                <w:rFonts w:asciiTheme="minorEastAsia" w:eastAsiaTheme="minorEastAsia" w:hAnsiTheme="minorEastAsia" w:hint="eastAsia"/>
                <w:szCs w:val="21"/>
              </w:rPr>
              <w:t>向けの啓発活動、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国際交流事業など</w:t>
            </w:r>
          </w:p>
        </w:tc>
      </w:tr>
      <w:tr w:rsidR="007C67B4" w:rsidRPr="00D46EFB" w14:paraId="552DE1C8" w14:textId="77777777" w:rsidTr="00903677">
        <w:trPr>
          <w:trHeight w:val="955"/>
        </w:trPr>
        <w:tc>
          <w:tcPr>
            <w:tcW w:w="1814" w:type="dxa"/>
            <w:shd w:val="clear" w:color="auto" w:fill="auto"/>
            <w:vAlign w:val="center"/>
          </w:tcPr>
          <w:p w14:paraId="34D5BCC6" w14:textId="77777777" w:rsidR="007C67B4" w:rsidRPr="00D46EFB" w:rsidRDefault="007C04D3" w:rsidP="00465F7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助成</w:t>
            </w:r>
            <w:r w:rsidR="007C67B4" w:rsidRPr="00D46EFB">
              <w:rPr>
                <w:rFonts w:asciiTheme="minorEastAsia" w:eastAsiaTheme="minorEastAsia" w:hAnsiTheme="minorEastAsia" w:hint="eastAsia"/>
                <w:szCs w:val="21"/>
              </w:rPr>
              <w:t>申請金額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06B7D332" w14:textId="77777777" w:rsidR="007C67B4" w:rsidRPr="00D46EFB" w:rsidRDefault="007C67B4" w:rsidP="00465F74">
            <w:p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円</w:t>
            </w:r>
          </w:p>
        </w:tc>
      </w:tr>
    </w:tbl>
    <w:p w14:paraId="5C3B8D79" w14:textId="79FF45EE" w:rsidR="00C8430C" w:rsidRPr="00D46EFB" w:rsidRDefault="00D46EFB" w:rsidP="015E82C7">
      <w:pPr>
        <w:jc w:val="center"/>
        <w:rPr>
          <w:rFonts w:asciiTheme="minorEastAsia" w:eastAsiaTheme="minorEastAsia" w:hAnsiTheme="minorEastAsia"/>
          <w:b/>
          <w:bCs/>
        </w:rPr>
      </w:pPr>
      <w:r>
        <w:rPr>
          <w:noProof/>
        </w:rPr>
        <w:drawing>
          <wp:inline distT="0" distB="0" distL="0" distR="0" wp14:anchorId="512AADE0" wp14:editId="015E82C7">
            <wp:extent cx="3201035" cy="1864676"/>
            <wp:effectExtent l="0" t="0" r="0" b="2540"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 b="7332"/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86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304C" w14:textId="15FFCFF8" w:rsidR="00701F1C" w:rsidRDefault="00C8430C" w:rsidP="00701F1C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D46EFB">
        <w:rPr>
          <w:rFonts w:asciiTheme="minorEastAsia" w:eastAsiaTheme="minorEastAsia" w:hAnsiTheme="minorEastAsia"/>
          <w:b/>
          <w:szCs w:val="21"/>
        </w:rPr>
        <w:br w:type="page"/>
      </w:r>
      <w:r w:rsidRPr="00D46EFB">
        <w:rPr>
          <w:rFonts w:asciiTheme="minorEastAsia" w:eastAsiaTheme="minorEastAsia" w:hAnsiTheme="minorEastAsia" w:hint="eastAsia"/>
          <w:b/>
          <w:szCs w:val="21"/>
        </w:rPr>
        <w:lastRenderedPageBreak/>
        <w:t>【事業内容】</w:t>
      </w:r>
    </w:p>
    <w:p w14:paraId="481F9729" w14:textId="5DBF04AA" w:rsidR="00701F1C" w:rsidRPr="00710E48" w:rsidRDefault="00701F1C" w:rsidP="00701F1C">
      <w:pPr>
        <w:rPr>
          <w:rFonts w:asciiTheme="minorEastAsia" w:eastAsiaTheme="minorEastAsia" w:hAnsiTheme="minorEastAsia"/>
          <w:b/>
          <w:strike/>
          <w:color w:val="FF0000"/>
          <w:szCs w:val="2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7626"/>
      </w:tblGrid>
      <w:tr w:rsidR="00B75D8C" w:rsidRPr="00D46EFB" w14:paraId="75A87C46" w14:textId="77777777" w:rsidTr="00B75D8C">
        <w:trPr>
          <w:trHeight w:val="99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603" w14:textId="77777777" w:rsidR="00B75D8C" w:rsidRPr="005C1777" w:rsidRDefault="00B75D8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事業の目的</w:t>
            </w:r>
          </w:p>
          <w:p w14:paraId="306DA4A7" w14:textId="545D4B40" w:rsidR="00B75D8C" w:rsidRPr="005C1777" w:rsidRDefault="00B75D8C" w:rsidP="00B75D8C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解決すべき</w:t>
            </w:r>
            <w:r w:rsidR="00E920FD" w:rsidRPr="005C1777">
              <w:rPr>
                <w:rFonts w:asciiTheme="minorEastAsia" w:eastAsiaTheme="minorEastAsia" w:hAnsiTheme="minorEastAsia" w:hint="eastAsia"/>
                <w:szCs w:val="21"/>
              </w:rPr>
              <w:t>地域</w:t>
            </w:r>
            <w:r w:rsidRPr="005C1777">
              <w:rPr>
                <w:rFonts w:asciiTheme="minorEastAsia" w:eastAsiaTheme="minorEastAsia" w:hAnsiTheme="minorEastAsia" w:hint="eastAsia"/>
                <w:szCs w:val="21"/>
              </w:rPr>
              <w:t>課題</w:t>
            </w:r>
            <w:r w:rsidR="00E920FD" w:rsidRPr="005C1777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  <w:p w14:paraId="602A3C8D" w14:textId="0F9255F9" w:rsidR="00E920FD" w:rsidRPr="005C1777" w:rsidRDefault="00E920FD" w:rsidP="00B75D8C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78CC" w14:textId="1C083804" w:rsidR="00B75D8C" w:rsidRPr="005C1777" w:rsidRDefault="00CA6967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なぜ事業が必要なのかという背景や</w:t>
            </w:r>
            <w:r w:rsidR="00942B91" w:rsidRPr="00276BDB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、</w:t>
            </w:r>
            <w:r w:rsidR="003A31E3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地域の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どのような課題</w:t>
            </w:r>
            <w:r w:rsidR="003A31E3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ニーズ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解決しようとしているのか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記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ください</w:t>
            </w:r>
          </w:p>
          <w:p w14:paraId="46C212E1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14:paraId="2799F5D0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0A7E89F0" w14:textId="77777777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4F61CAA8" w14:textId="5877E44F" w:rsidR="00B75D8C" w:rsidRPr="000623FF" w:rsidRDefault="00B75D8C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2B9BF27F" w14:textId="77777777" w:rsidTr="00B75D8C">
        <w:trPr>
          <w:trHeight w:val="99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D29" w14:textId="77777777" w:rsidR="00701F1C" w:rsidRPr="00D46EFB" w:rsidRDefault="00701F1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内容</w:t>
            </w:r>
          </w:p>
          <w:p w14:paraId="2A63A9AF" w14:textId="77777777" w:rsidR="00701F1C" w:rsidRPr="00D46EFB" w:rsidRDefault="00701F1C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C71659B" w14:textId="77777777" w:rsidR="00701F1C" w:rsidRPr="00D46EFB" w:rsidRDefault="00701F1C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C2C6" w14:textId="68CF58F8" w:rsidR="008E0985" w:rsidRPr="005C1777" w:rsidRDefault="00CA6967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実施する事業内容</w:t>
            </w:r>
            <w:r w:rsidR="00AC564E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の詳細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</w:t>
            </w:r>
            <w:r w:rsidR="00942B91" w:rsidRPr="009F7C42">
              <w:rPr>
                <w:rFonts w:asciiTheme="minorEastAsia" w:eastAsiaTheme="minorEastAsia" w:hAnsiTheme="minorEastAsia" w:hint="eastAsia"/>
                <w:bCs/>
                <w:color w:val="FF0000"/>
                <w:szCs w:val="21"/>
              </w:rPr>
              <w:t>、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対象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者・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対象人数等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ご</w:t>
            </w:r>
            <w:r w:rsidR="007F656C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62F719B1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3CA18D91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1CC0CD98" w14:textId="77777777" w:rsidR="006622AE" w:rsidRPr="000623FF" w:rsidRDefault="006622AE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31D0DA9B" w14:textId="77777777" w:rsidTr="00B75D8C">
        <w:trPr>
          <w:trHeight w:val="9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18FD" w14:textId="77777777" w:rsidR="00701F1C" w:rsidRDefault="00B75D8C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待される成果</w:t>
            </w:r>
          </w:p>
          <w:p w14:paraId="18B2C768" w14:textId="34FA6CE0" w:rsidR="00B75D8C" w:rsidRPr="00B75D8C" w:rsidRDefault="00B75D8C" w:rsidP="00B75D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0AD6" w14:textId="7B6549B2" w:rsidR="006622AE" w:rsidRPr="005C1777" w:rsidRDefault="00900520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事業を実施することで期待される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成果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（事業目的の達成に寄与するもの）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="00164072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0EE56B1E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124B1A4B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663C7228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  <w:p w14:paraId="37F44A3D" w14:textId="77777777" w:rsidR="008E0985" w:rsidRPr="000623FF" w:rsidRDefault="008E0985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/>
                <w:color w:val="AEAAAA" w:themeColor="background2" w:themeShade="BF"/>
                <w:szCs w:val="21"/>
              </w:rPr>
            </w:pPr>
          </w:p>
        </w:tc>
      </w:tr>
      <w:tr w:rsidR="00B75D8C" w:rsidRPr="00D46EFB" w14:paraId="1DD190A8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56E34BBF" w14:textId="2AA68C66" w:rsidR="00B75D8C" w:rsidRDefault="00B75D8C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kern w:val="0"/>
                <w:szCs w:val="21"/>
              </w:rPr>
              <w:t>成果の指標や測定方法</w:t>
            </w:r>
          </w:p>
        </w:tc>
        <w:tc>
          <w:tcPr>
            <w:tcW w:w="7626" w:type="dxa"/>
            <w:shd w:val="clear" w:color="auto" w:fill="auto"/>
          </w:tcPr>
          <w:p w14:paraId="5F283850" w14:textId="6460A5AC" w:rsidR="003A31E3" w:rsidRPr="005C1777" w:rsidRDefault="003A31E3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具体的な</w:t>
            </w:r>
            <w:r w:rsidR="00571DBE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成果指標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（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定量的な数字＝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人数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や回数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等）やその指標の測定方法（アンケート、参加者リスト等</w:t>
            </w:r>
            <w:r w:rsidR="00BF4CB6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0B265EFE" w14:textId="77777777" w:rsidR="00E920FD" w:rsidRPr="000623FF" w:rsidRDefault="00E920F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  <w:p w14:paraId="68DDBE11" w14:textId="7FA229B1" w:rsidR="00E920FD" w:rsidRPr="000623FF" w:rsidRDefault="00E920F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BF4CB6" w:rsidRPr="00D46EFB" w14:paraId="1E53ECF9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79475880" w14:textId="77777777" w:rsidR="00BF4CB6" w:rsidRPr="00BF4CB6" w:rsidRDefault="00BF4CB6" w:rsidP="00BF4CB6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事業の結果がもたらす</w:t>
            </w:r>
          </w:p>
          <w:p w14:paraId="411B244E" w14:textId="77777777" w:rsidR="00BF4CB6" w:rsidRP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地域との関わりや</w:t>
            </w:r>
          </w:p>
          <w:p w14:paraId="494C9D47" w14:textId="77777777" w:rsidR="00BF4CB6" w:rsidRP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F4CB6">
              <w:rPr>
                <w:rFonts w:asciiTheme="minorEastAsia" w:eastAsiaTheme="minorEastAsia" w:hAnsiTheme="minorEastAsia" w:hint="eastAsia"/>
                <w:kern w:val="0"/>
                <w:szCs w:val="21"/>
              </w:rPr>
              <w:t>波及効果について</w:t>
            </w:r>
          </w:p>
          <w:p w14:paraId="4F0086D9" w14:textId="77777777" w:rsidR="00BF4CB6" w:rsidRDefault="00BF4CB6" w:rsidP="00BF4CB6">
            <w:pPr>
              <w:pStyle w:val="a9"/>
              <w:ind w:leftChars="0" w:left="42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7626" w:type="dxa"/>
            <w:shd w:val="clear" w:color="auto" w:fill="auto"/>
          </w:tcPr>
          <w:p w14:paraId="74E3C1DA" w14:textId="69307290" w:rsidR="00BF4CB6" w:rsidRPr="005C1777" w:rsidRDefault="00301C91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事業を実施することで、事業</w:t>
            </w:r>
            <w:r w:rsidR="00873120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目的達成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以外にも地域への波及効果が考えられる場合にはご記載ください（ユネスコ協会・クラブの認知度向上、ユネスコ協会・クラブとユネスコスクールとの連携強化</w:t>
            </w:r>
            <w:r w:rsidR="00873120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等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）</w:t>
            </w:r>
          </w:p>
          <w:p w14:paraId="6242235F" w14:textId="5E72CB07" w:rsidR="00301C91" w:rsidRPr="000623FF" w:rsidRDefault="00301C91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CA6967" w:rsidRPr="00D46EFB" w14:paraId="762D16B3" w14:textId="77777777" w:rsidTr="00B75D8C">
        <w:trPr>
          <w:trHeight w:val="1063"/>
        </w:trPr>
        <w:tc>
          <w:tcPr>
            <w:tcW w:w="2864" w:type="dxa"/>
            <w:shd w:val="clear" w:color="auto" w:fill="auto"/>
          </w:tcPr>
          <w:p w14:paraId="410CDEAE" w14:textId="69B4B092" w:rsidR="00CA6967" w:rsidRDefault="00CA6967" w:rsidP="00B75D8C">
            <w:pPr>
              <w:pStyle w:val="a9"/>
              <w:numPr>
                <w:ilvl w:val="0"/>
                <w:numId w:val="10"/>
              </w:numPr>
              <w:ind w:left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SDGsとの関連性</w:t>
            </w:r>
          </w:p>
        </w:tc>
        <w:tc>
          <w:tcPr>
            <w:tcW w:w="7626" w:type="dxa"/>
            <w:shd w:val="clear" w:color="auto" w:fill="auto"/>
          </w:tcPr>
          <w:p w14:paraId="063C8B76" w14:textId="77777777" w:rsidR="00CA6967" w:rsidRPr="005C1777" w:rsidRDefault="00BF4CB6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SDGsの</w:t>
            </w:r>
            <w:r w:rsidR="00CA6967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どの目標に該当するか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="00CA6967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25C79F0A" w14:textId="02DD7E22" w:rsidR="002C7FAD" w:rsidRPr="000623FF" w:rsidRDefault="002C7FAD" w:rsidP="00701F1C">
            <w:pPr>
              <w:rPr>
                <w:rFonts w:asciiTheme="minorEastAsia" w:eastAsiaTheme="minorEastAsia" w:hAnsiTheme="minorEastAsia"/>
                <w:bCs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2F859A3C" w14:textId="77777777" w:rsidTr="00B75D8C">
        <w:trPr>
          <w:trHeight w:val="838"/>
        </w:trPr>
        <w:tc>
          <w:tcPr>
            <w:tcW w:w="2864" w:type="dxa"/>
            <w:shd w:val="clear" w:color="auto" w:fill="auto"/>
          </w:tcPr>
          <w:p w14:paraId="7722BAC9" w14:textId="77777777" w:rsidR="007B56B8" w:rsidRPr="00D46EFB" w:rsidRDefault="007B56B8" w:rsidP="007B56B8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実施期間</w:t>
            </w:r>
          </w:p>
          <w:p w14:paraId="43D8BDE1" w14:textId="77777777" w:rsidR="007B56B8" w:rsidRPr="00D46EFB" w:rsidRDefault="007B56B8" w:rsidP="007B56B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shd w:val="clear" w:color="auto" w:fill="auto"/>
            <w:vAlign w:val="center"/>
          </w:tcPr>
          <w:p w14:paraId="6CF9357B" w14:textId="30F80BAF" w:rsidR="007B56B8" w:rsidRPr="00B75D8C" w:rsidRDefault="007B56B8" w:rsidP="00701F1C">
            <w:pPr>
              <w:widowControl/>
              <w:adjustRightInd/>
              <w:spacing w:line="240" w:lineRule="auto"/>
              <w:textAlignment w:val="auto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</w:t>
            </w:r>
            <w:r w:rsidR="005C1777" w:rsidRPr="005C1777">
              <w:rPr>
                <w:rFonts w:asciiTheme="minorEastAsia" w:eastAsiaTheme="minorEastAsia" w:hAnsiTheme="minorEastAsia" w:hint="eastAsia"/>
                <w:bCs/>
                <w:szCs w:val="21"/>
              </w:rPr>
              <w:t>2022</w:t>
            </w:r>
            <w:r w:rsidRPr="00B75D8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年　　 月　  ～　　　　 年 　　月</w:t>
            </w:r>
          </w:p>
        </w:tc>
      </w:tr>
      <w:tr w:rsidR="00F57225" w:rsidRPr="00D46EFB" w14:paraId="644B1665" w14:textId="77777777" w:rsidTr="00B75D8C">
        <w:trPr>
          <w:trHeight w:val="1436"/>
        </w:trPr>
        <w:tc>
          <w:tcPr>
            <w:tcW w:w="2864" w:type="dxa"/>
            <w:shd w:val="clear" w:color="auto" w:fill="auto"/>
          </w:tcPr>
          <w:p w14:paraId="43A3BF88" w14:textId="77777777" w:rsidR="00701F1C" w:rsidRPr="00D46EFB" w:rsidRDefault="00701F1C" w:rsidP="00701F1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実施場所</w:t>
            </w:r>
          </w:p>
        </w:tc>
        <w:tc>
          <w:tcPr>
            <w:tcW w:w="7626" w:type="dxa"/>
            <w:shd w:val="clear" w:color="auto" w:fill="auto"/>
          </w:tcPr>
          <w:p w14:paraId="6152E55B" w14:textId="77777777" w:rsidR="00701F1C" w:rsidRDefault="00701F1C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5CC45D8D" w14:textId="77777777" w:rsidR="00102945" w:rsidRDefault="00102945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14:paraId="7BF7963A" w14:textId="7445E15B" w:rsidR="00102945" w:rsidRPr="00B75D8C" w:rsidRDefault="00102945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57225" w:rsidRPr="00D46EFB" w14:paraId="4830128B" w14:textId="77777777" w:rsidTr="00B75D8C">
        <w:trPr>
          <w:trHeight w:val="1436"/>
        </w:trPr>
        <w:tc>
          <w:tcPr>
            <w:tcW w:w="2864" w:type="dxa"/>
            <w:shd w:val="clear" w:color="auto" w:fill="auto"/>
          </w:tcPr>
          <w:p w14:paraId="2FA70D1D" w14:textId="77777777" w:rsidR="0001501E" w:rsidRPr="00D46EFB" w:rsidRDefault="0001501E" w:rsidP="0001501E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運営体制</w:t>
            </w:r>
          </w:p>
          <w:p w14:paraId="37ACAD38" w14:textId="2C113F7F" w:rsidR="007B56B8" w:rsidRPr="00D46EFB" w:rsidRDefault="0001501E" w:rsidP="007B56B8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（実行委員</w:t>
            </w:r>
            <w:r w:rsidR="00024B6F" w:rsidRPr="00D46EFB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EC5D80" w:rsidRPr="00D46EFB">
              <w:rPr>
                <w:rFonts w:asciiTheme="minorEastAsia" w:eastAsiaTheme="minorEastAsia" w:hAnsiTheme="minorEastAsia" w:hint="eastAsia"/>
                <w:szCs w:val="21"/>
              </w:rPr>
              <w:t>、</w:t>
            </w:r>
          </w:p>
          <w:p w14:paraId="5FE46561" w14:textId="77777777" w:rsidR="007B56B8" w:rsidRPr="00D46EFB" w:rsidRDefault="0001501E" w:rsidP="00EC5D80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担当人数、</w:t>
            </w:r>
          </w:p>
          <w:p w14:paraId="36AEE502" w14:textId="767E21D2" w:rsidR="00E46870" w:rsidRPr="00D46EFB" w:rsidRDefault="0001501E" w:rsidP="007B56B8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当日スタッフ人数）</w:t>
            </w:r>
          </w:p>
        </w:tc>
        <w:tc>
          <w:tcPr>
            <w:tcW w:w="7626" w:type="dxa"/>
            <w:shd w:val="clear" w:color="auto" w:fill="auto"/>
          </w:tcPr>
          <w:p w14:paraId="46D77E9D" w14:textId="77777777" w:rsidR="00E46870" w:rsidRPr="005C1777" w:rsidRDefault="00CA6967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計画されている事業をどのような体制で行うのか</w:t>
            </w:r>
            <w:r w:rsidR="00F740B7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、事業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を</w:t>
            </w:r>
            <w:r w:rsidR="002C7FAD"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ご</w:t>
            </w:r>
            <w:r w:rsidRPr="005C177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記載ください</w:t>
            </w:r>
          </w:p>
          <w:p w14:paraId="6E943E89" w14:textId="5BBEEEAE" w:rsidR="002C7FAD" w:rsidRPr="005C1777" w:rsidRDefault="002C7FAD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</w:p>
        </w:tc>
      </w:tr>
      <w:tr w:rsidR="00F57225" w:rsidRPr="00D46EFB" w14:paraId="0D27F73D" w14:textId="77777777" w:rsidTr="00B75D8C">
        <w:trPr>
          <w:trHeight w:val="929"/>
        </w:trPr>
        <w:tc>
          <w:tcPr>
            <w:tcW w:w="2864" w:type="dxa"/>
            <w:shd w:val="clear" w:color="auto" w:fill="auto"/>
          </w:tcPr>
          <w:p w14:paraId="7744333D" w14:textId="00A0047C" w:rsidR="00292947" w:rsidRPr="00D46EFB" w:rsidRDefault="00292947" w:rsidP="0001501E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活動開始年</w:t>
            </w:r>
          </w:p>
          <w:p w14:paraId="645C3DA0" w14:textId="08E631D1" w:rsidR="00292947" w:rsidRDefault="00292947" w:rsidP="00292947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継続年数</w:t>
            </w:r>
          </w:p>
          <w:p w14:paraId="0E6E95B6" w14:textId="54511D86" w:rsidR="00C20EB7" w:rsidRPr="00D46EFB" w:rsidRDefault="00C20EB7" w:rsidP="00292947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年数</w:t>
            </w:r>
          </w:p>
        </w:tc>
        <w:tc>
          <w:tcPr>
            <w:tcW w:w="7626" w:type="dxa"/>
            <w:shd w:val="clear" w:color="auto" w:fill="auto"/>
          </w:tcPr>
          <w:p w14:paraId="4C945B9A" w14:textId="4128A4B5" w:rsidR="00292947" w:rsidRPr="001E686A" w:rsidRDefault="00C20EB7" w:rsidP="00701F1C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活動開始年　：　</w:t>
            </w:r>
            <w:r w:rsidR="00C729B5" w:rsidRPr="00C729B5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例</w:t>
            </w:r>
            <w:r w:rsidR="00C729B5" w:rsidRPr="00C729B5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Cs w:val="21"/>
              </w:rPr>
              <w:t xml:space="preserve">　</w:t>
            </w:r>
            <w:r w:rsidRPr="00C729B5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Cs w:val="21"/>
              </w:rPr>
              <w:t>2</w:t>
            </w:r>
            <w:r w:rsidRPr="001E686A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Cs w:val="21"/>
              </w:rPr>
              <w:t>018年</w:t>
            </w:r>
          </w:p>
          <w:p w14:paraId="56EB7564" w14:textId="7055B44F" w:rsidR="00C20EB7" w:rsidRPr="00C20EB7" w:rsidRDefault="00C20EB7" w:rsidP="00701F1C">
            <w:pPr>
              <w:rPr>
                <w:rFonts w:asciiTheme="minorEastAsia" w:eastAsiaTheme="minorEastAsia" w:hAnsiTheme="minorEastAsia"/>
                <w:bCs/>
                <w:color w:val="767171" w:themeColor="background2" w:themeShade="8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事業継続年数：　　</w:t>
            </w:r>
            <w:r w:rsidR="00C729B5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  <w:r w:rsidRPr="00C20EB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3年</w:t>
            </w:r>
          </w:p>
          <w:p w14:paraId="437225FB" w14:textId="60DF2186" w:rsidR="00C20EB7" w:rsidRPr="00B75D8C" w:rsidRDefault="00C20EB7" w:rsidP="00701F1C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助成申請年数：　　</w:t>
            </w:r>
            <w:r w:rsidRPr="00C20EB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 xml:space="preserve"> </w:t>
            </w:r>
            <w:r w:rsidR="00C729B5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 xml:space="preserve">　</w:t>
            </w:r>
            <w:r w:rsidRPr="00C20EB7">
              <w:rPr>
                <w:rFonts w:asciiTheme="minorEastAsia" w:eastAsiaTheme="minorEastAsia" w:hAnsiTheme="minorEastAsia" w:hint="eastAsia"/>
                <w:bCs/>
                <w:color w:val="767171" w:themeColor="background2" w:themeShade="80"/>
                <w:szCs w:val="21"/>
              </w:rPr>
              <w:t>2年目（3年間）</w:t>
            </w:r>
          </w:p>
        </w:tc>
      </w:tr>
      <w:tr w:rsidR="00F57225" w:rsidRPr="00D46EFB" w14:paraId="4DCFF030" w14:textId="77777777" w:rsidTr="00B75D8C">
        <w:trPr>
          <w:trHeight w:val="840"/>
        </w:trPr>
        <w:tc>
          <w:tcPr>
            <w:tcW w:w="2864" w:type="dxa"/>
            <w:shd w:val="clear" w:color="auto" w:fill="auto"/>
          </w:tcPr>
          <w:p w14:paraId="418DED81" w14:textId="0E077CD3" w:rsidR="002E3413" w:rsidRPr="00D46EFB" w:rsidRDefault="0001501E" w:rsidP="00B75D8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広報方法</w:t>
            </w:r>
            <w:r w:rsidR="00B75D8C">
              <w:rPr>
                <w:rFonts w:asciiTheme="minorEastAsia" w:eastAsiaTheme="minorEastAsia" w:hAnsiTheme="minorEastAsia" w:hint="eastAsia"/>
                <w:szCs w:val="21"/>
              </w:rPr>
              <w:t>や</w:t>
            </w:r>
            <w:r w:rsidR="002E3413" w:rsidRPr="00D46EFB">
              <w:rPr>
                <w:rFonts w:asciiTheme="minorEastAsia" w:eastAsiaTheme="minorEastAsia" w:hAnsiTheme="minorEastAsia" w:hint="eastAsia"/>
                <w:szCs w:val="21"/>
              </w:rPr>
              <w:t>募集方法</w:t>
            </w:r>
            <w:r w:rsidR="00B75D8C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7626" w:type="dxa"/>
            <w:shd w:val="clear" w:color="auto" w:fill="auto"/>
          </w:tcPr>
          <w:p w14:paraId="7CDD3890" w14:textId="77777777" w:rsidR="0001501E" w:rsidRPr="00D46EFB" w:rsidRDefault="0001501E" w:rsidP="00701F1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F4CB6" w:rsidRPr="00D46EFB" w14:paraId="6A5F84A4" w14:textId="77777777" w:rsidTr="00B75D8C">
        <w:trPr>
          <w:trHeight w:val="840"/>
        </w:trPr>
        <w:tc>
          <w:tcPr>
            <w:tcW w:w="2864" w:type="dxa"/>
            <w:shd w:val="clear" w:color="auto" w:fill="auto"/>
          </w:tcPr>
          <w:p w14:paraId="08369AF2" w14:textId="2E4AFBD3" w:rsidR="00BF4CB6" w:rsidRPr="00D46EFB" w:rsidRDefault="00BF4CB6" w:rsidP="00B75D8C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szCs w:val="21"/>
              </w:rPr>
              <w:t>持続</w:t>
            </w:r>
            <w:r w:rsidR="002C7FAD" w:rsidRPr="005C1777">
              <w:rPr>
                <w:rFonts w:asciiTheme="minorEastAsia" w:eastAsiaTheme="minorEastAsia" w:hAnsiTheme="minorEastAsia" w:hint="eastAsia"/>
                <w:szCs w:val="21"/>
              </w:rPr>
              <w:t>発展性</w:t>
            </w:r>
          </w:p>
        </w:tc>
        <w:tc>
          <w:tcPr>
            <w:tcW w:w="7626" w:type="dxa"/>
            <w:shd w:val="clear" w:color="auto" w:fill="auto"/>
          </w:tcPr>
          <w:p w14:paraId="183341A9" w14:textId="2039E773" w:rsidR="00BF4CB6" w:rsidRPr="005C1777" w:rsidRDefault="00BF4CB6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本助成金終了後に事業の効果</w:t>
            </w:r>
            <w:r w:rsidR="002C7FAD"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をどのように継続するかを記載してください</w:t>
            </w:r>
          </w:p>
          <w:p w14:paraId="31E2F1B5" w14:textId="54212FCA" w:rsidR="002C7FAD" w:rsidRPr="000623FF" w:rsidRDefault="002C7FAD" w:rsidP="00701F1C">
            <w:pPr>
              <w:rPr>
                <w:rFonts w:asciiTheme="minorEastAsia" w:eastAsiaTheme="minorEastAsia" w:hAnsiTheme="minorEastAsia"/>
                <w:color w:val="AEAAAA" w:themeColor="background2" w:themeShade="BF"/>
                <w:szCs w:val="21"/>
              </w:rPr>
            </w:pPr>
          </w:p>
        </w:tc>
      </w:tr>
      <w:tr w:rsidR="00F57225" w:rsidRPr="00D46EFB" w14:paraId="2D09DF89" w14:textId="77777777" w:rsidTr="00B75D8C">
        <w:trPr>
          <w:trHeight w:val="997"/>
        </w:trPr>
        <w:tc>
          <w:tcPr>
            <w:tcW w:w="2864" w:type="dxa"/>
            <w:shd w:val="clear" w:color="auto" w:fill="auto"/>
          </w:tcPr>
          <w:p w14:paraId="54D928B4" w14:textId="77777777" w:rsidR="00292947" w:rsidRPr="00D46EFB" w:rsidRDefault="00292947" w:rsidP="00292947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事業実施にあたって行う新型コロナウイルス感染症対策</w:t>
            </w:r>
          </w:p>
        </w:tc>
        <w:tc>
          <w:tcPr>
            <w:tcW w:w="7626" w:type="dxa"/>
            <w:shd w:val="clear" w:color="auto" w:fill="auto"/>
          </w:tcPr>
          <w:p w14:paraId="29FB6978" w14:textId="77777777" w:rsidR="00701F1C" w:rsidRPr="005C1777" w:rsidRDefault="00701F1C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</w:p>
        </w:tc>
      </w:tr>
      <w:tr w:rsidR="00701F1C" w:rsidRPr="00D46EFB" w14:paraId="0B1426AB" w14:textId="77777777" w:rsidTr="00B75D8C">
        <w:trPr>
          <w:trHeight w:val="1097"/>
        </w:trPr>
        <w:tc>
          <w:tcPr>
            <w:tcW w:w="2864" w:type="dxa"/>
            <w:shd w:val="clear" w:color="auto" w:fill="auto"/>
          </w:tcPr>
          <w:p w14:paraId="6ED1546C" w14:textId="77777777" w:rsidR="00701F1C" w:rsidRPr="00D46EFB" w:rsidRDefault="00292947" w:rsidP="00292947">
            <w:pPr>
              <w:numPr>
                <w:ilvl w:val="0"/>
                <w:numId w:val="10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協力団体</w:t>
            </w:r>
          </w:p>
          <w:p w14:paraId="6FA0A247" w14:textId="77777777" w:rsidR="00292947" w:rsidRPr="00D46EFB" w:rsidRDefault="00292947" w:rsidP="00292947">
            <w:pPr>
              <w:ind w:left="42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26" w:type="dxa"/>
            <w:shd w:val="clear" w:color="auto" w:fill="auto"/>
          </w:tcPr>
          <w:p w14:paraId="50466444" w14:textId="77777777" w:rsidR="00701F1C" w:rsidRPr="005C1777" w:rsidRDefault="002C7FAD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  <w:r w:rsidRPr="005C1777">
              <w:rPr>
                <w:rFonts w:asciiTheme="minorEastAsia" w:eastAsiaTheme="minorEastAsia" w:hAnsiTheme="minorEastAsia" w:hint="eastAsia"/>
                <w:color w:val="767171" w:themeColor="background2" w:themeShade="80"/>
                <w:szCs w:val="21"/>
              </w:rPr>
              <w:t>一緒に事業を実施する団体等があればご記載ください</w:t>
            </w:r>
          </w:p>
          <w:p w14:paraId="007E5F21" w14:textId="79EE913A" w:rsidR="002C7FAD" w:rsidRPr="005C1777" w:rsidRDefault="002C7FAD" w:rsidP="00701F1C">
            <w:pPr>
              <w:rPr>
                <w:rFonts w:asciiTheme="minorEastAsia" w:eastAsiaTheme="minorEastAsia" w:hAnsiTheme="minorEastAsia"/>
                <w:color w:val="767171" w:themeColor="background2" w:themeShade="80"/>
                <w:szCs w:val="21"/>
              </w:rPr>
            </w:pPr>
          </w:p>
        </w:tc>
      </w:tr>
    </w:tbl>
    <w:p w14:paraId="17B74B70" w14:textId="2B400475" w:rsidR="00366F9E" w:rsidRPr="00D46EFB" w:rsidRDefault="00366F9E" w:rsidP="00330561">
      <w:pPr>
        <w:rPr>
          <w:rFonts w:asciiTheme="minorEastAsia" w:eastAsiaTheme="minorEastAsia" w:hAnsiTheme="minorEastAsia"/>
          <w:szCs w:val="21"/>
        </w:rPr>
      </w:pPr>
    </w:p>
    <w:p w14:paraId="6DD5B534" w14:textId="77777777" w:rsidR="00AB65E3" w:rsidRPr="00D46EFB" w:rsidRDefault="00AB65E3" w:rsidP="002B0888">
      <w:pPr>
        <w:numPr>
          <w:ilvl w:val="0"/>
          <w:numId w:val="10"/>
        </w:numPr>
        <w:rPr>
          <w:rFonts w:asciiTheme="minorEastAsia" w:eastAsiaTheme="minorEastAsia" w:hAnsiTheme="minorEastAsia"/>
          <w:szCs w:val="21"/>
        </w:rPr>
      </w:pPr>
      <w:r w:rsidRPr="00D46EFB">
        <w:rPr>
          <w:rFonts w:asciiTheme="minorEastAsia" w:eastAsiaTheme="minorEastAsia" w:hAnsiTheme="minorEastAsia" w:hint="eastAsia"/>
          <w:szCs w:val="21"/>
        </w:rPr>
        <w:t>実施までのスケジュール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577"/>
      </w:tblGrid>
      <w:tr w:rsidR="00F57225" w:rsidRPr="00D46EFB" w14:paraId="6B021B1B" w14:textId="77777777" w:rsidTr="005D4F63"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3A958636" w14:textId="77777777" w:rsidR="00692952" w:rsidRPr="00D46EFB" w:rsidRDefault="00692952" w:rsidP="004934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期日</w:t>
            </w:r>
          </w:p>
        </w:tc>
        <w:tc>
          <w:tcPr>
            <w:tcW w:w="8577" w:type="dxa"/>
            <w:tcBorders>
              <w:bottom w:val="double" w:sz="4" w:space="0" w:color="auto"/>
            </w:tcBorders>
            <w:shd w:val="clear" w:color="auto" w:fill="auto"/>
          </w:tcPr>
          <w:p w14:paraId="154AA0A8" w14:textId="77777777" w:rsidR="00692952" w:rsidRPr="00D46EFB" w:rsidRDefault="00692952" w:rsidP="004934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46EFB"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</w:tr>
      <w:tr w:rsidR="00F57225" w:rsidRPr="00D46EFB" w14:paraId="1398E5FF" w14:textId="77777777" w:rsidTr="005D4F63">
        <w:trPr>
          <w:trHeight w:val="523"/>
        </w:trPr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14:paraId="4AD6BEFD" w14:textId="4FC66169" w:rsidR="00692952" w:rsidRPr="006F395E" w:rsidRDefault="006F395E" w:rsidP="00493430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6F395E">
              <w:rPr>
                <w:rFonts w:asciiTheme="minorEastAsia" w:eastAsiaTheme="minorEastAsia" w:hAnsiTheme="minorEastAsia" w:hint="eastAsia"/>
                <w:bCs/>
                <w:szCs w:val="21"/>
              </w:rPr>
              <w:t>2022年　月</w:t>
            </w:r>
          </w:p>
        </w:tc>
        <w:tc>
          <w:tcPr>
            <w:tcW w:w="8577" w:type="dxa"/>
            <w:tcBorders>
              <w:top w:val="double" w:sz="4" w:space="0" w:color="auto"/>
            </w:tcBorders>
            <w:shd w:val="clear" w:color="auto" w:fill="auto"/>
          </w:tcPr>
          <w:p w14:paraId="2B69C435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F60034B" w14:textId="77777777" w:rsidTr="005D4F63">
        <w:trPr>
          <w:trHeight w:val="518"/>
        </w:trPr>
        <w:tc>
          <w:tcPr>
            <w:tcW w:w="1800" w:type="dxa"/>
            <w:shd w:val="clear" w:color="auto" w:fill="auto"/>
          </w:tcPr>
          <w:p w14:paraId="6BBC18B6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2A0CFD59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02F09E41" w14:textId="77777777" w:rsidTr="005D4F63">
        <w:trPr>
          <w:trHeight w:val="541"/>
        </w:trPr>
        <w:tc>
          <w:tcPr>
            <w:tcW w:w="1800" w:type="dxa"/>
            <w:shd w:val="clear" w:color="auto" w:fill="auto"/>
          </w:tcPr>
          <w:p w14:paraId="316B246C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7661045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0DA2772" w14:textId="77777777" w:rsidTr="005D4F63">
        <w:trPr>
          <w:trHeight w:val="535"/>
        </w:trPr>
        <w:tc>
          <w:tcPr>
            <w:tcW w:w="1800" w:type="dxa"/>
            <w:shd w:val="clear" w:color="auto" w:fill="auto"/>
          </w:tcPr>
          <w:p w14:paraId="63F3E7DF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1F134210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EAFB297" w14:textId="77777777" w:rsidTr="005D4F63">
        <w:trPr>
          <w:trHeight w:val="516"/>
        </w:trPr>
        <w:tc>
          <w:tcPr>
            <w:tcW w:w="1800" w:type="dxa"/>
            <w:shd w:val="clear" w:color="auto" w:fill="auto"/>
          </w:tcPr>
          <w:p w14:paraId="0C280CC5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777E9890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71515DE9" w14:textId="77777777" w:rsidTr="005D4F63">
        <w:trPr>
          <w:trHeight w:val="539"/>
        </w:trPr>
        <w:tc>
          <w:tcPr>
            <w:tcW w:w="1800" w:type="dxa"/>
            <w:shd w:val="clear" w:color="auto" w:fill="auto"/>
          </w:tcPr>
          <w:p w14:paraId="4563227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72D563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101D8E58" w14:textId="77777777" w:rsidTr="005D4F63">
        <w:trPr>
          <w:trHeight w:val="534"/>
        </w:trPr>
        <w:tc>
          <w:tcPr>
            <w:tcW w:w="1800" w:type="dxa"/>
            <w:shd w:val="clear" w:color="auto" w:fill="auto"/>
          </w:tcPr>
          <w:p w14:paraId="598C9CFE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26FA51A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3E0E4178" w14:textId="77777777" w:rsidTr="005D4F63">
        <w:trPr>
          <w:trHeight w:val="515"/>
        </w:trPr>
        <w:tc>
          <w:tcPr>
            <w:tcW w:w="1800" w:type="dxa"/>
            <w:shd w:val="clear" w:color="auto" w:fill="auto"/>
          </w:tcPr>
          <w:p w14:paraId="58EA8CC7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392791B9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70BCFB0" w14:textId="77777777" w:rsidTr="005D4F63">
        <w:trPr>
          <w:trHeight w:val="538"/>
        </w:trPr>
        <w:tc>
          <w:tcPr>
            <w:tcW w:w="1800" w:type="dxa"/>
            <w:shd w:val="clear" w:color="auto" w:fill="auto"/>
          </w:tcPr>
          <w:p w14:paraId="43F27B93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487B8E38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48074C5A" w14:textId="77777777" w:rsidTr="005D4F63">
        <w:trPr>
          <w:trHeight w:val="533"/>
        </w:trPr>
        <w:tc>
          <w:tcPr>
            <w:tcW w:w="1800" w:type="dxa"/>
            <w:shd w:val="clear" w:color="auto" w:fill="auto"/>
          </w:tcPr>
          <w:p w14:paraId="2B2B688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3B550756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F57225" w:rsidRPr="00D46EFB" w14:paraId="0FEEE792" w14:textId="77777777" w:rsidTr="005D4F63">
        <w:trPr>
          <w:trHeight w:val="533"/>
        </w:trPr>
        <w:tc>
          <w:tcPr>
            <w:tcW w:w="1800" w:type="dxa"/>
            <w:shd w:val="clear" w:color="auto" w:fill="auto"/>
          </w:tcPr>
          <w:p w14:paraId="5B08F7EE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8577" w:type="dxa"/>
            <w:shd w:val="clear" w:color="auto" w:fill="auto"/>
          </w:tcPr>
          <w:p w14:paraId="021C3A22" w14:textId="77777777" w:rsidR="00692952" w:rsidRPr="00D46EFB" w:rsidRDefault="00692952" w:rsidP="00493430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14:paraId="2D94D814" w14:textId="1E022A68" w:rsidR="0099756F" w:rsidRPr="005D4F63" w:rsidRDefault="0099756F" w:rsidP="0099756F">
      <w:pPr>
        <w:rPr>
          <w:rFonts w:asciiTheme="minorEastAsia" w:eastAsiaTheme="minorEastAsia" w:hAnsiTheme="minorEastAsia"/>
          <w:b/>
          <w:color w:val="7F7F7F" w:themeColor="text1" w:themeTint="80"/>
          <w:szCs w:val="21"/>
        </w:rPr>
      </w:pPr>
    </w:p>
    <w:p w14:paraId="54218C74" w14:textId="322E86BB" w:rsidR="005D4F63" w:rsidRPr="002C7FAD" w:rsidRDefault="005D4F63" w:rsidP="002C7FAD">
      <w:pPr>
        <w:pStyle w:val="a9"/>
        <w:numPr>
          <w:ilvl w:val="0"/>
          <w:numId w:val="15"/>
        </w:numPr>
        <w:ind w:leftChars="0"/>
        <w:rPr>
          <w:rFonts w:asciiTheme="minorEastAsia" w:eastAsiaTheme="minorEastAsia" w:hAnsiTheme="minorEastAsia"/>
          <w:bCs/>
          <w:color w:val="7F7F7F" w:themeColor="text1" w:themeTint="80"/>
          <w:szCs w:val="21"/>
        </w:rPr>
      </w:pPr>
      <w:r w:rsidRPr="002C7FAD">
        <w:rPr>
          <w:rFonts w:asciiTheme="minorEastAsia" w:eastAsiaTheme="minorEastAsia" w:hAnsiTheme="minorEastAsia" w:hint="eastAsia"/>
          <w:bCs/>
          <w:color w:val="7F7F7F" w:themeColor="text1" w:themeTint="80"/>
          <w:szCs w:val="21"/>
        </w:rPr>
        <w:t>「実施内容　1.事業の目的～14.実施までのスケジュール」については、全体で3ページを目途に作成してください。</w:t>
      </w:r>
    </w:p>
    <w:sectPr w:rsidR="005D4F63" w:rsidRPr="002C7FAD" w:rsidSect="00543698">
      <w:footerReference w:type="even" r:id="rId12"/>
      <w:footerReference w:type="default" r:id="rId13"/>
      <w:pgSz w:w="11906" w:h="16838" w:code="9"/>
      <w:pgMar w:top="720" w:right="720" w:bottom="720" w:left="720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992B" w14:textId="77777777" w:rsidR="006354E1" w:rsidRDefault="006354E1">
      <w:r>
        <w:separator/>
      </w:r>
    </w:p>
  </w:endnote>
  <w:endnote w:type="continuationSeparator" w:id="0">
    <w:p w14:paraId="65D50C0C" w14:textId="77777777" w:rsidR="006354E1" w:rsidRDefault="0063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F974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7AB386" w14:textId="77777777" w:rsidR="0037434C" w:rsidRDefault="0037434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3C" w14:textId="77777777" w:rsidR="0037434C" w:rsidRDefault="0037434C" w:rsidP="005A1C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5C8C">
      <w:rPr>
        <w:rStyle w:val="a6"/>
        <w:noProof/>
      </w:rPr>
      <w:t>1</w:t>
    </w:r>
    <w:r>
      <w:rPr>
        <w:rStyle w:val="a6"/>
      </w:rPr>
      <w:fldChar w:fldCharType="end"/>
    </w:r>
  </w:p>
  <w:p w14:paraId="34DA6F79" w14:textId="77777777" w:rsidR="0037434C" w:rsidRDefault="0037434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E741" w14:textId="77777777" w:rsidR="006354E1" w:rsidRDefault="006354E1">
      <w:r>
        <w:separator/>
      </w:r>
    </w:p>
  </w:footnote>
  <w:footnote w:type="continuationSeparator" w:id="0">
    <w:p w14:paraId="1C846BEF" w14:textId="77777777" w:rsidR="006354E1" w:rsidRDefault="0063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352"/>
    <w:multiLevelType w:val="hybridMultilevel"/>
    <w:tmpl w:val="A39C2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146DA"/>
    <w:multiLevelType w:val="hybridMultilevel"/>
    <w:tmpl w:val="C09216DA"/>
    <w:lvl w:ilvl="0" w:tplc="F998E60A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924186"/>
    <w:multiLevelType w:val="hybridMultilevel"/>
    <w:tmpl w:val="0BBC9EE2"/>
    <w:lvl w:ilvl="0" w:tplc="9FAE7B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F374264"/>
    <w:multiLevelType w:val="hybridMultilevel"/>
    <w:tmpl w:val="56906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621FF8"/>
    <w:multiLevelType w:val="hybridMultilevel"/>
    <w:tmpl w:val="170432F4"/>
    <w:lvl w:ilvl="0" w:tplc="B6569308">
      <w:start w:val="2"/>
      <w:numFmt w:val="decimalFullWidth"/>
      <w:lvlText w:val="%1．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2"/>
        </w:tabs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2"/>
        </w:tabs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2"/>
        </w:tabs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2"/>
        </w:tabs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2"/>
        </w:tabs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2"/>
        </w:tabs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2"/>
        </w:tabs>
        <w:ind w:left="3822" w:hanging="420"/>
      </w:pPr>
    </w:lvl>
  </w:abstractNum>
  <w:abstractNum w:abstractNumId="5" w15:restartNumberingAfterBreak="0">
    <w:nsid w:val="43472F15"/>
    <w:multiLevelType w:val="hybridMultilevel"/>
    <w:tmpl w:val="70167036"/>
    <w:lvl w:ilvl="0" w:tplc="4EEE8360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3516DD"/>
    <w:multiLevelType w:val="hybridMultilevel"/>
    <w:tmpl w:val="9C889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B0199C"/>
    <w:multiLevelType w:val="hybridMultilevel"/>
    <w:tmpl w:val="7048FC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296702"/>
    <w:multiLevelType w:val="hybridMultilevel"/>
    <w:tmpl w:val="F6141EC0"/>
    <w:lvl w:ilvl="0" w:tplc="FA8A2F16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635F0136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E728EF"/>
    <w:multiLevelType w:val="hybridMultilevel"/>
    <w:tmpl w:val="160C13DC"/>
    <w:lvl w:ilvl="0" w:tplc="B6D0FD3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7F6BEF"/>
    <w:multiLevelType w:val="hybridMultilevel"/>
    <w:tmpl w:val="9E16261A"/>
    <w:lvl w:ilvl="0" w:tplc="3BC44B68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B6D0FD34">
      <w:start w:val="1"/>
      <w:numFmt w:val="bullet"/>
      <w:lvlText w:val="※"/>
      <w:lvlJc w:val="left"/>
      <w:pPr>
        <w:tabs>
          <w:tab w:val="num" w:pos="1020"/>
        </w:tabs>
        <w:ind w:left="102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75C565C1"/>
    <w:multiLevelType w:val="hybridMultilevel"/>
    <w:tmpl w:val="14AA4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3237A7"/>
    <w:multiLevelType w:val="hybridMultilevel"/>
    <w:tmpl w:val="A33470B2"/>
    <w:lvl w:ilvl="0" w:tplc="9FAE7B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D07404E"/>
    <w:multiLevelType w:val="hybridMultilevel"/>
    <w:tmpl w:val="5CB4C3F4"/>
    <w:lvl w:ilvl="0" w:tplc="E82C7D7C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65608499">
    <w:abstractNumId w:val="11"/>
  </w:num>
  <w:num w:numId="2" w16cid:durableId="651376240">
    <w:abstractNumId w:val="5"/>
  </w:num>
  <w:num w:numId="3" w16cid:durableId="1668821859">
    <w:abstractNumId w:val="14"/>
  </w:num>
  <w:num w:numId="4" w16cid:durableId="1867132350">
    <w:abstractNumId w:val="4"/>
  </w:num>
  <w:num w:numId="5" w16cid:durableId="360866536">
    <w:abstractNumId w:val="8"/>
  </w:num>
  <w:num w:numId="6" w16cid:durableId="483352720">
    <w:abstractNumId w:val="13"/>
  </w:num>
  <w:num w:numId="7" w16cid:durableId="1007051590">
    <w:abstractNumId w:val="7"/>
  </w:num>
  <w:num w:numId="8" w16cid:durableId="798963246">
    <w:abstractNumId w:val="9"/>
  </w:num>
  <w:num w:numId="9" w16cid:durableId="1802723408">
    <w:abstractNumId w:val="2"/>
  </w:num>
  <w:num w:numId="10" w16cid:durableId="38435536">
    <w:abstractNumId w:val="12"/>
  </w:num>
  <w:num w:numId="11" w16cid:durableId="498816027">
    <w:abstractNumId w:val="3"/>
  </w:num>
  <w:num w:numId="12" w16cid:durableId="661394325">
    <w:abstractNumId w:val="0"/>
  </w:num>
  <w:num w:numId="13" w16cid:durableId="451705824">
    <w:abstractNumId w:val="6"/>
  </w:num>
  <w:num w:numId="14" w16cid:durableId="13582937">
    <w:abstractNumId w:val="1"/>
  </w:num>
  <w:num w:numId="15" w16cid:durableId="1080442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00"/>
    <w:rsid w:val="000129F0"/>
    <w:rsid w:val="0001501E"/>
    <w:rsid w:val="0002048C"/>
    <w:rsid w:val="00024122"/>
    <w:rsid w:val="00024267"/>
    <w:rsid w:val="00024B6F"/>
    <w:rsid w:val="00024D0C"/>
    <w:rsid w:val="00033C11"/>
    <w:rsid w:val="000623FF"/>
    <w:rsid w:val="00063778"/>
    <w:rsid w:val="000650C9"/>
    <w:rsid w:val="00066E77"/>
    <w:rsid w:val="0009528B"/>
    <w:rsid w:val="000A167F"/>
    <w:rsid w:val="000C3879"/>
    <w:rsid w:val="000C406C"/>
    <w:rsid w:val="000E18EA"/>
    <w:rsid w:val="000E363D"/>
    <w:rsid w:val="00102945"/>
    <w:rsid w:val="00135FD2"/>
    <w:rsid w:val="00141884"/>
    <w:rsid w:val="00142880"/>
    <w:rsid w:val="001462BF"/>
    <w:rsid w:val="00162574"/>
    <w:rsid w:val="00163763"/>
    <w:rsid w:val="00164072"/>
    <w:rsid w:val="00185D87"/>
    <w:rsid w:val="001D54B3"/>
    <w:rsid w:val="001E686A"/>
    <w:rsid w:val="001E68D0"/>
    <w:rsid w:val="00206048"/>
    <w:rsid w:val="00206616"/>
    <w:rsid w:val="00217BF1"/>
    <w:rsid w:val="00223CA1"/>
    <w:rsid w:val="00240F7F"/>
    <w:rsid w:val="00275019"/>
    <w:rsid w:val="00276BDB"/>
    <w:rsid w:val="00281126"/>
    <w:rsid w:val="0028604A"/>
    <w:rsid w:val="00292947"/>
    <w:rsid w:val="0029619C"/>
    <w:rsid w:val="002A11B0"/>
    <w:rsid w:val="002B0888"/>
    <w:rsid w:val="002C1369"/>
    <w:rsid w:val="002C5774"/>
    <w:rsid w:val="002C7928"/>
    <w:rsid w:val="002C7FAD"/>
    <w:rsid w:val="002D19E9"/>
    <w:rsid w:val="002D1F12"/>
    <w:rsid w:val="002D6612"/>
    <w:rsid w:val="002E3413"/>
    <w:rsid w:val="00300299"/>
    <w:rsid w:val="00301C91"/>
    <w:rsid w:val="00306FDD"/>
    <w:rsid w:val="003139E8"/>
    <w:rsid w:val="0031738E"/>
    <w:rsid w:val="00330561"/>
    <w:rsid w:val="00334A40"/>
    <w:rsid w:val="003416A7"/>
    <w:rsid w:val="00353C28"/>
    <w:rsid w:val="00362B76"/>
    <w:rsid w:val="00366F9E"/>
    <w:rsid w:val="0037434C"/>
    <w:rsid w:val="00387AB6"/>
    <w:rsid w:val="00393F81"/>
    <w:rsid w:val="00396037"/>
    <w:rsid w:val="003A31E3"/>
    <w:rsid w:val="003B0D5C"/>
    <w:rsid w:val="003E2FAF"/>
    <w:rsid w:val="003F0930"/>
    <w:rsid w:val="004113B4"/>
    <w:rsid w:val="0043167E"/>
    <w:rsid w:val="00440022"/>
    <w:rsid w:val="004446C5"/>
    <w:rsid w:val="00447C3D"/>
    <w:rsid w:val="004549AB"/>
    <w:rsid w:val="00460256"/>
    <w:rsid w:val="00465F74"/>
    <w:rsid w:val="00493430"/>
    <w:rsid w:val="00496D02"/>
    <w:rsid w:val="004A1817"/>
    <w:rsid w:val="004B0CDF"/>
    <w:rsid w:val="004B1291"/>
    <w:rsid w:val="004B347A"/>
    <w:rsid w:val="004C56FF"/>
    <w:rsid w:val="004E17EA"/>
    <w:rsid w:val="004F0DE8"/>
    <w:rsid w:val="004F7E17"/>
    <w:rsid w:val="0050378A"/>
    <w:rsid w:val="0050611F"/>
    <w:rsid w:val="00514114"/>
    <w:rsid w:val="005148A6"/>
    <w:rsid w:val="005220AF"/>
    <w:rsid w:val="005245B5"/>
    <w:rsid w:val="00527DBE"/>
    <w:rsid w:val="0053148B"/>
    <w:rsid w:val="00543698"/>
    <w:rsid w:val="005476E7"/>
    <w:rsid w:val="0055292D"/>
    <w:rsid w:val="00563789"/>
    <w:rsid w:val="005649F7"/>
    <w:rsid w:val="00571DBE"/>
    <w:rsid w:val="005733D9"/>
    <w:rsid w:val="00593600"/>
    <w:rsid w:val="005A0D6B"/>
    <w:rsid w:val="005A14E9"/>
    <w:rsid w:val="005A1C0D"/>
    <w:rsid w:val="005A27E9"/>
    <w:rsid w:val="005A6596"/>
    <w:rsid w:val="005A71A5"/>
    <w:rsid w:val="005C1777"/>
    <w:rsid w:val="005C1B4D"/>
    <w:rsid w:val="005C5C8C"/>
    <w:rsid w:val="005D4F63"/>
    <w:rsid w:val="005D5837"/>
    <w:rsid w:val="005D6185"/>
    <w:rsid w:val="005D78DF"/>
    <w:rsid w:val="005E0209"/>
    <w:rsid w:val="005F296C"/>
    <w:rsid w:val="00622835"/>
    <w:rsid w:val="006354E1"/>
    <w:rsid w:val="00641924"/>
    <w:rsid w:val="00657EAC"/>
    <w:rsid w:val="006622AE"/>
    <w:rsid w:val="00665296"/>
    <w:rsid w:val="0067163D"/>
    <w:rsid w:val="00692952"/>
    <w:rsid w:val="006A1639"/>
    <w:rsid w:val="006B77CE"/>
    <w:rsid w:val="006D61B3"/>
    <w:rsid w:val="006E0F3B"/>
    <w:rsid w:val="006E5659"/>
    <w:rsid w:val="006F06E0"/>
    <w:rsid w:val="006F395E"/>
    <w:rsid w:val="006F3967"/>
    <w:rsid w:val="006F4DDC"/>
    <w:rsid w:val="00701F1C"/>
    <w:rsid w:val="00706C67"/>
    <w:rsid w:val="00710E48"/>
    <w:rsid w:val="007278F9"/>
    <w:rsid w:val="007413A9"/>
    <w:rsid w:val="00746BCD"/>
    <w:rsid w:val="00775095"/>
    <w:rsid w:val="007753FD"/>
    <w:rsid w:val="00780AA6"/>
    <w:rsid w:val="00787E13"/>
    <w:rsid w:val="007916CB"/>
    <w:rsid w:val="00791F7C"/>
    <w:rsid w:val="007B56B8"/>
    <w:rsid w:val="007C04D3"/>
    <w:rsid w:val="007C1151"/>
    <w:rsid w:val="007C67B4"/>
    <w:rsid w:val="007D2172"/>
    <w:rsid w:val="007D388E"/>
    <w:rsid w:val="007D7EDF"/>
    <w:rsid w:val="007F0B10"/>
    <w:rsid w:val="007F656C"/>
    <w:rsid w:val="00807201"/>
    <w:rsid w:val="00807841"/>
    <w:rsid w:val="00826CCE"/>
    <w:rsid w:val="00843980"/>
    <w:rsid w:val="0085793C"/>
    <w:rsid w:val="00864EB8"/>
    <w:rsid w:val="00873120"/>
    <w:rsid w:val="00874763"/>
    <w:rsid w:val="00877916"/>
    <w:rsid w:val="008816DE"/>
    <w:rsid w:val="008819C8"/>
    <w:rsid w:val="00896925"/>
    <w:rsid w:val="008A025F"/>
    <w:rsid w:val="008A2071"/>
    <w:rsid w:val="008A208C"/>
    <w:rsid w:val="008A4B00"/>
    <w:rsid w:val="008B1DBC"/>
    <w:rsid w:val="008B5172"/>
    <w:rsid w:val="008D022F"/>
    <w:rsid w:val="008E0985"/>
    <w:rsid w:val="008E2B1E"/>
    <w:rsid w:val="008F159D"/>
    <w:rsid w:val="008F77B1"/>
    <w:rsid w:val="00900520"/>
    <w:rsid w:val="0090252D"/>
    <w:rsid w:val="009026EE"/>
    <w:rsid w:val="00903677"/>
    <w:rsid w:val="00903F7E"/>
    <w:rsid w:val="00905DA9"/>
    <w:rsid w:val="00910C29"/>
    <w:rsid w:val="009205D5"/>
    <w:rsid w:val="009257FF"/>
    <w:rsid w:val="00935682"/>
    <w:rsid w:val="00942B91"/>
    <w:rsid w:val="0095625A"/>
    <w:rsid w:val="0096328F"/>
    <w:rsid w:val="00970FEA"/>
    <w:rsid w:val="009833C2"/>
    <w:rsid w:val="0098434A"/>
    <w:rsid w:val="00993311"/>
    <w:rsid w:val="0099756F"/>
    <w:rsid w:val="009A239E"/>
    <w:rsid w:val="009B0140"/>
    <w:rsid w:val="009B0701"/>
    <w:rsid w:val="009B1C61"/>
    <w:rsid w:val="009B3E1C"/>
    <w:rsid w:val="009B7FAE"/>
    <w:rsid w:val="009F342B"/>
    <w:rsid w:val="009F3EBC"/>
    <w:rsid w:val="009F7C42"/>
    <w:rsid w:val="00A542F9"/>
    <w:rsid w:val="00A6082B"/>
    <w:rsid w:val="00A82667"/>
    <w:rsid w:val="00A84103"/>
    <w:rsid w:val="00A86674"/>
    <w:rsid w:val="00A87068"/>
    <w:rsid w:val="00A876B2"/>
    <w:rsid w:val="00AA5541"/>
    <w:rsid w:val="00AB65E3"/>
    <w:rsid w:val="00AB7958"/>
    <w:rsid w:val="00AB7C52"/>
    <w:rsid w:val="00AC564E"/>
    <w:rsid w:val="00AF203C"/>
    <w:rsid w:val="00AF2E21"/>
    <w:rsid w:val="00B00B94"/>
    <w:rsid w:val="00B046C0"/>
    <w:rsid w:val="00B12142"/>
    <w:rsid w:val="00B12149"/>
    <w:rsid w:val="00B215DD"/>
    <w:rsid w:val="00B45BE0"/>
    <w:rsid w:val="00B50898"/>
    <w:rsid w:val="00B56CE7"/>
    <w:rsid w:val="00B75D8C"/>
    <w:rsid w:val="00B7766C"/>
    <w:rsid w:val="00B849F4"/>
    <w:rsid w:val="00BA219C"/>
    <w:rsid w:val="00BB08FD"/>
    <w:rsid w:val="00BC1097"/>
    <w:rsid w:val="00BC69A6"/>
    <w:rsid w:val="00BD1661"/>
    <w:rsid w:val="00BD188C"/>
    <w:rsid w:val="00BD22B6"/>
    <w:rsid w:val="00BD5617"/>
    <w:rsid w:val="00BF07D9"/>
    <w:rsid w:val="00BF4CB6"/>
    <w:rsid w:val="00BF79FC"/>
    <w:rsid w:val="00C07FDF"/>
    <w:rsid w:val="00C20EB7"/>
    <w:rsid w:val="00C574CE"/>
    <w:rsid w:val="00C729B5"/>
    <w:rsid w:val="00C75597"/>
    <w:rsid w:val="00C81E3C"/>
    <w:rsid w:val="00C8430C"/>
    <w:rsid w:val="00C85F85"/>
    <w:rsid w:val="00C93011"/>
    <w:rsid w:val="00C95BB3"/>
    <w:rsid w:val="00CA6967"/>
    <w:rsid w:val="00CA6BB7"/>
    <w:rsid w:val="00CB2D3B"/>
    <w:rsid w:val="00CB4ED8"/>
    <w:rsid w:val="00CB75D1"/>
    <w:rsid w:val="00CD3411"/>
    <w:rsid w:val="00CD4CF0"/>
    <w:rsid w:val="00CE34AE"/>
    <w:rsid w:val="00CF227D"/>
    <w:rsid w:val="00D12CF3"/>
    <w:rsid w:val="00D13EAD"/>
    <w:rsid w:val="00D16F75"/>
    <w:rsid w:val="00D2023D"/>
    <w:rsid w:val="00D231C8"/>
    <w:rsid w:val="00D23C05"/>
    <w:rsid w:val="00D3471F"/>
    <w:rsid w:val="00D46EFB"/>
    <w:rsid w:val="00D518D6"/>
    <w:rsid w:val="00D57CC0"/>
    <w:rsid w:val="00D667F5"/>
    <w:rsid w:val="00D92E9A"/>
    <w:rsid w:val="00DA038C"/>
    <w:rsid w:val="00DC7EE4"/>
    <w:rsid w:val="00DD52B2"/>
    <w:rsid w:val="00DF12CC"/>
    <w:rsid w:val="00DF52E2"/>
    <w:rsid w:val="00DF538D"/>
    <w:rsid w:val="00DF7EA7"/>
    <w:rsid w:val="00E00732"/>
    <w:rsid w:val="00E120A1"/>
    <w:rsid w:val="00E17796"/>
    <w:rsid w:val="00E2014C"/>
    <w:rsid w:val="00E20B4A"/>
    <w:rsid w:val="00E322C2"/>
    <w:rsid w:val="00E336CF"/>
    <w:rsid w:val="00E419B6"/>
    <w:rsid w:val="00E46870"/>
    <w:rsid w:val="00E46EEB"/>
    <w:rsid w:val="00E63FEC"/>
    <w:rsid w:val="00E66D68"/>
    <w:rsid w:val="00E718A2"/>
    <w:rsid w:val="00E779FF"/>
    <w:rsid w:val="00E83B52"/>
    <w:rsid w:val="00E85D18"/>
    <w:rsid w:val="00E920FD"/>
    <w:rsid w:val="00EA0647"/>
    <w:rsid w:val="00EA79A0"/>
    <w:rsid w:val="00EB1F8B"/>
    <w:rsid w:val="00EB35BD"/>
    <w:rsid w:val="00EB5811"/>
    <w:rsid w:val="00EB6FBF"/>
    <w:rsid w:val="00EC0C21"/>
    <w:rsid w:val="00EC5D80"/>
    <w:rsid w:val="00ED51CD"/>
    <w:rsid w:val="00ED60BD"/>
    <w:rsid w:val="00ED66D4"/>
    <w:rsid w:val="00EE0534"/>
    <w:rsid w:val="00EE3BA1"/>
    <w:rsid w:val="00EE3DFB"/>
    <w:rsid w:val="00F03CC3"/>
    <w:rsid w:val="00F17B61"/>
    <w:rsid w:val="00F334BC"/>
    <w:rsid w:val="00F364FA"/>
    <w:rsid w:val="00F42FB3"/>
    <w:rsid w:val="00F43622"/>
    <w:rsid w:val="00F51175"/>
    <w:rsid w:val="00F57225"/>
    <w:rsid w:val="00F70EE2"/>
    <w:rsid w:val="00F740B7"/>
    <w:rsid w:val="00F8213F"/>
    <w:rsid w:val="00F87176"/>
    <w:rsid w:val="00FA3803"/>
    <w:rsid w:val="00FB1278"/>
    <w:rsid w:val="00FC5119"/>
    <w:rsid w:val="00FD758E"/>
    <w:rsid w:val="00FD7F72"/>
    <w:rsid w:val="00FF525C"/>
    <w:rsid w:val="015E82C7"/>
    <w:rsid w:val="08ECEC1F"/>
    <w:rsid w:val="18AC890C"/>
    <w:rsid w:val="233935FB"/>
    <w:rsid w:val="393B54D1"/>
    <w:rsid w:val="418A2EB5"/>
    <w:rsid w:val="4AC5C884"/>
    <w:rsid w:val="652A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DA1FF"/>
  <w15:chartTrackingRefBased/>
  <w15:docId w15:val="{B0141E90-495F-4A66-B54E-E3C05944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4B0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4B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8A4B0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7434C"/>
  </w:style>
  <w:style w:type="paragraph" w:customStyle="1" w:styleId="1">
    <w:name w:val="リスト段落1"/>
    <w:basedOn w:val="a"/>
    <w:rsid w:val="00EE3DFB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  <w:style w:type="paragraph" w:styleId="a7">
    <w:name w:val="Balloon Text"/>
    <w:basedOn w:val="a"/>
    <w:link w:val="a8"/>
    <w:rsid w:val="00826CC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6CC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F0B10"/>
    <w:pPr>
      <w:adjustRightInd/>
      <w:spacing w:line="240" w:lineRule="auto"/>
      <w:ind w:leftChars="400" w:left="840"/>
      <w:textAlignment w:val="auto"/>
    </w:pPr>
    <w:rPr>
      <w:rFonts w:ascii="Century" w:hAnsi="Century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e5d972-f10b-4f10-a8e0-5121f9da36e1" xsi:nil="true"/>
    <lcf76f155ced4ddcb4097134ff3c332f xmlns="1ee00d6d-4a9b-4c3c-963c-3a24e0e86d4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C35A3DBBBC334699505FF3F49D009D" ma:contentTypeVersion="12" ma:contentTypeDescription="新しいドキュメントを作成します。" ma:contentTypeScope="" ma:versionID="d63466ca9026c6e61dba62a39ed8c28b">
  <xsd:schema xmlns:xsd="http://www.w3.org/2001/XMLSchema" xmlns:xs="http://www.w3.org/2001/XMLSchema" xmlns:p="http://schemas.microsoft.com/office/2006/metadata/properties" xmlns:ns2="1ee00d6d-4a9b-4c3c-963c-3a24e0e86d47" xmlns:ns3="14e5d972-f10b-4f10-a8e0-5121f9da36e1" targetNamespace="http://schemas.microsoft.com/office/2006/metadata/properties" ma:root="true" ma:fieldsID="315d1df3ae100a98e4c88867dc7750c3" ns2:_="" ns3:_="">
    <xsd:import namespace="1ee00d6d-4a9b-4c3c-963c-3a24e0e86d47"/>
    <xsd:import namespace="14e5d972-f10b-4f10-a8e0-5121f9da36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0d6d-4a9b-4c3c-963c-3a24e0e86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6bae2fd-9e9c-4151-ac4b-d9edb7c1b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5d972-f10b-4f10-a8e0-5121f9da36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013b3c9-cdb4-4efd-9628-133aad2441cf}" ma:internalName="TaxCatchAll" ma:showField="CatchAllData" ma:web="14e5d972-f10b-4f10-a8e0-5121f9da36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2FFC1A-CB3E-4FC5-BEC7-D411EC8F6100}">
  <ds:schemaRefs>
    <ds:schemaRef ds:uri="http://schemas.microsoft.com/office/2006/metadata/properties"/>
    <ds:schemaRef ds:uri="http://schemas.microsoft.com/office/infopath/2007/PartnerControls"/>
    <ds:schemaRef ds:uri="14e5d972-f10b-4f10-a8e0-5121f9da36e1"/>
    <ds:schemaRef ds:uri="1ee00d6d-4a9b-4c3c-963c-3a24e0e86d47"/>
  </ds:schemaRefs>
</ds:datastoreItem>
</file>

<file path=customXml/itemProps2.xml><?xml version="1.0" encoding="utf-8"?>
<ds:datastoreItem xmlns:ds="http://schemas.openxmlformats.org/officeDocument/2006/customXml" ds:itemID="{FAECADF5-7C18-47D6-972F-32FBB571E6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8169B-8993-43ED-8E91-8F35074B9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00d6d-4a9b-4c3c-963c-3a24e0e86d47"/>
    <ds:schemaRef ds:uri="14e5d972-f10b-4f10-a8e0-5121f9da3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23FE1-01D4-4523-A5D5-DEB9BB13A1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7</Words>
  <Characters>269</Characters>
  <Application>Microsoft Office Word</Application>
  <DocSecurity>0</DocSecurity>
  <Lines>2</Lines>
  <Paragraphs>2</Paragraphs>
  <ScaleCrop>false</ScaleCrop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ユネスコ協会連盟事務局</dc:creator>
  <cp:keywords/>
  <cp:lastModifiedBy>鴨志田 智也</cp:lastModifiedBy>
  <cp:revision>15</cp:revision>
  <cp:lastPrinted>2022-03-24T06:33:00Z</cp:lastPrinted>
  <dcterms:created xsi:type="dcterms:W3CDTF">2022-03-31T10:40:00Z</dcterms:created>
  <dcterms:modified xsi:type="dcterms:W3CDTF">2022-07-0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35A3DBBBC334699505FF3F49D009D</vt:lpwstr>
  </property>
  <property fmtid="{D5CDD505-2E9C-101B-9397-08002B2CF9AE}" pid="3" name="MediaServiceImageTags">
    <vt:lpwstr/>
  </property>
</Properties>
</file>